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History of Indi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Histor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9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 New Histor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